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UDITING AND OTHER ASSURANCE SERVICES FIFTEENTH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UDITING AND OTHER ASSURANCE SERVICES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51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PRINCIPLES OF AUDITING AND OTHER ASSURANCE SERVICES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